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9C" w:rsidRDefault="008A5D02" w:rsidP="0032609C">
      <w:pPr>
        <w:jc w:val="right"/>
      </w:pPr>
      <w:r>
        <w:t xml:space="preserve">OBRAZAC 1                                                                                                                               </w:t>
      </w:r>
    </w:p>
    <w:p w:rsidR="0032609C" w:rsidRDefault="0032609C" w:rsidP="0032609C">
      <w:pPr>
        <w:jc w:val="both"/>
      </w:pPr>
    </w:p>
    <w:p w:rsidR="0014570F" w:rsidRDefault="003538C5" w:rsidP="0032609C">
      <w:pPr>
        <w:jc w:val="both"/>
      </w:pPr>
      <w:r>
        <w:t>Na temelju točke V</w:t>
      </w:r>
      <w:r w:rsidR="00DC63B4">
        <w:t xml:space="preserve">. Odluke o osnivanju </w:t>
      </w:r>
      <w:r w:rsidR="00A93457">
        <w:t xml:space="preserve">Savjeta za razvoj civilnog društva Krapinsko-zagorske županije </w:t>
      </w:r>
      <w:r w:rsidR="00B66940">
        <w:t>(„</w:t>
      </w:r>
      <w:r w:rsidR="0032609C">
        <w:t>Službeni glasnik Krapi</w:t>
      </w:r>
      <w:r w:rsidR="00B66940">
        <w:t>nsko-zagorske županije“</w:t>
      </w:r>
      <w:r w:rsidR="00DC63B4">
        <w:t xml:space="preserve">, broj </w:t>
      </w:r>
      <w:r w:rsidR="00A93457">
        <w:t>24/14</w:t>
      </w:r>
      <w:r w:rsidR="00B66940">
        <w:t xml:space="preserve"> i </w:t>
      </w:r>
      <w:r w:rsidR="00A93457">
        <w:t>41/18</w:t>
      </w:r>
      <w:r w:rsidR="0032609C">
        <w:t xml:space="preserve">), Upravnom odjelu za zdravstvo, socijalnu skrb, udruge i mlade </w:t>
      </w:r>
      <w:r w:rsidR="00B66940">
        <w:t xml:space="preserve">Krapinsko-zagorske županije </w:t>
      </w:r>
      <w:r w:rsidR="0032609C">
        <w:t>dostavlja se</w:t>
      </w:r>
    </w:p>
    <w:p w:rsidR="002D507F" w:rsidRDefault="002D507F" w:rsidP="0032609C">
      <w:pPr>
        <w:jc w:val="both"/>
      </w:pPr>
    </w:p>
    <w:p w:rsidR="001005B2" w:rsidRDefault="001005B2" w:rsidP="0032609C">
      <w:pPr>
        <w:jc w:val="both"/>
      </w:pPr>
    </w:p>
    <w:p w:rsidR="002D507F" w:rsidRDefault="002D507F" w:rsidP="002D507F">
      <w:pPr>
        <w:jc w:val="center"/>
        <w:rPr>
          <w:b/>
        </w:rPr>
      </w:pPr>
      <w:r>
        <w:rPr>
          <w:b/>
        </w:rPr>
        <w:t>PRIJEDLOG</w:t>
      </w:r>
    </w:p>
    <w:p w:rsidR="00A119FE" w:rsidRDefault="002D507F" w:rsidP="00FB373E">
      <w:pPr>
        <w:jc w:val="center"/>
        <w:rPr>
          <w:b/>
        </w:rPr>
      </w:pPr>
      <w:r>
        <w:rPr>
          <w:b/>
        </w:rPr>
        <w:t>KAND</w:t>
      </w:r>
      <w:r w:rsidR="001A6161">
        <w:rPr>
          <w:b/>
        </w:rPr>
        <w:t>IDATA ZA ČLANA</w:t>
      </w:r>
      <w:r w:rsidR="00DC63B4">
        <w:rPr>
          <w:b/>
        </w:rPr>
        <w:t xml:space="preserve"> </w:t>
      </w:r>
      <w:r w:rsidR="000456CC">
        <w:rPr>
          <w:b/>
        </w:rPr>
        <w:t xml:space="preserve">I </w:t>
      </w:r>
    </w:p>
    <w:p w:rsidR="00A119FE" w:rsidRDefault="000456CC" w:rsidP="00FB373E">
      <w:pPr>
        <w:jc w:val="center"/>
        <w:rPr>
          <w:b/>
        </w:rPr>
      </w:pPr>
      <w:r>
        <w:rPr>
          <w:b/>
        </w:rPr>
        <w:t>ZAMJENIK</w:t>
      </w:r>
      <w:r w:rsidR="003E0EE2">
        <w:rPr>
          <w:b/>
        </w:rPr>
        <w:t>A</w:t>
      </w:r>
      <w:r>
        <w:rPr>
          <w:b/>
        </w:rPr>
        <w:t xml:space="preserve"> </w:t>
      </w:r>
      <w:r w:rsidR="001A6161">
        <w:rPr>
          <w:b/>
        </w:rPr>
        <w:t>ČLANA</w:t>
      </w:r>
    </w:p>
    <w:p w:rsidR="00FB373E" w:rsidRDefault="00FB373E" w:rsidP="00FB373E">
      <w:pPr>
        <w:jc w:val="center"/>
        <w:rPr>
          <w:b/>
        </w:rPr>
      </w:pPr>
      <w:r>
        <w:rPr>
          <w:b/>
        </w:rPr>
        <w:t>SAVJETA ZA RAZVOJ CIVILNOG DRUŠTVA</w:t>
      </w:r>
    </w:p>
    <w:p w:rsidR="00DC63B4" w:rsidRDefault="00DC63B4" w:rsidP="00DC63B4">
      <w:pPr>
        <w:jc w:val="center"/>
        <w:rPr>
          <w:b/>
        </w:rPr>
      </w:pPr>
      <w:r w:rsidRPr="001301C5">
        <w:rPr>
          <w:b/>
        </w:rPr>
        <w:t>KRAPINSKO-ZAGORSKE ŽUPANIJE</w:t>
      </w:r>
    </w:p>
    <w:p w:rsidR="001005B2" w:rsidRDefault="001005B2" w:rsidP="002D507F">
      <w:pPr>
        <w:jc w:val="center"/>
        <w:rPr>
          <w:b/>
        </w:rPr>
      </w:pPr>
    </w:p>
    <w:p w:rsidR="008E5903" w:rsidRDefault="008E5903" w:rsidP="002D507F">
      <w:pPr>
        <w:jc w:val="center"/>
        <w:rPr>
          <w:b/>
        </w:rPr>
      </w:pPr>
      <w:r>
        <w:rPr>
          <w:b/>
        </w:rPr>
        <w:t>I.</w:t>
      </w:r>
    </w:p>
    <w:p w:rsidR="008E5903" w:rsidRDefault="008E5903" w:rsidP="002D507F">
      <w:pPr>
        <w:jc w:val="center"/>
        <w:rPr>
          <w:b/>
        </w:rPr>
      </w:pPr>
      <w:r>
        <w:rPr>
          <w:b/>
        </w:rPr>
        <w:t>PRIJEDLOG KANDIDATA</w:t>
      </w:r>
    </w:p>
    <w:p w:rsidR="002D507F" w:rsidRDefault="002D507F" w:rsidP="002D507F">
      <w:pPr>
        <w:jc w:val="center"/>
        <w:rPr>
          <w:b/>
        </w:rPr>
      </w:pPr>
    </w:p>
    <w:p w:rsidR="002D507F" w:rsidRDefault="002D507F" w:rsidP="002D507F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PREDLAGATELJ</w:t>
      </w:r>
      <w:r w:rsidR="00D619EB">
        <w:rPr>
          <w:b/>
        </w:rPr>
        <w:t xml:space="preserve"> KANDIDATA</w:t>
      </w:r>
      <w:r>
        <w:rPr>
          <w:b/>
        </w:rPr>
        <w:t>:</w:t>
      </w:r>
    </w:p>
    <w:p w:rsidR="002D507F" w:rsidRDefault="00D97A32" w:rsidP="002D507F">
      <w:pPr>
        <w:jc w:val="center"/>
      </w:pPr>
      <w:r>
        <w:t>(</w:t>
      </w:r>
      <w:r w:rsidR="001301C5">
        <w:t xml:space="preserve">udruga ili druga organizacija </w:t>
      </w:r>
      <w:r w:rsidR="000701C3">
        <w:t>civilnog društva</w:t>
      </w:r>
      <w:r w:rsidR="001301C5">
        <w:t>)</w:t>
      </w:r>
    </w:p>
    <w:p w:rsidR="002D507F" w:rsidRDefault="002D507F" w:rsidP="002D507F">
      <w:pPr>
        <w:jc w:val="center"/>
      </w:pPr>
    </w:p>
    <w:p w:rsidR="006D374C" w:rsidRPr="006D374C" w:rsidRDefault="006D374C" w:rsidP="006D374C">
      <w:pPr>
        <w:pBdr>
          <w:bottom w:val="single" w:sz="12" w:space="1" w:color="auto"/>
        </w:pBdr>
        <w:jc w:val="both"/>
        <w:rPr>
          <w:b/>
        </w:rPr>
      </w:pPr>
      <w:r w:rsidRPr="006D374C">
        <w:rPr>
          <w:b/>
        </w:rPr>
        <w:t>PODRUČJE DJELOVANJA:</w:t>
      </w:r>
    </w:p>
    <w:p w:rsidR="002605EE" w:rsidRDefault="006D374C" w:rsidP="006D374C">
      <w:pPr>
        <w:jc w:val="both"/>
      </w:pPr>
      <w:r w:rsidRPr="006D374C">
        <w:t>(</w:t>
      </w:r>
      <w:r w:rsidR="002605EE">
        <w:t>molimo navesti odgovarajuće</w:t>
      </w:r>
      <w:r w:rsidR="00D619EB">
        <w:t>:</w:t>
      </w:r>
    </w:p>
    <w:p w:rsidR="006D374C" w:rsidRPr="006D374C" w:rsidRDefault="002605EE" w:rsidP="006D374C">
      <w:pPr>
        <w:jc w:val="both"/>
      </w:pPr>
      <w:r>
        <w:t xml:space="preserve">1. </w:t>
      </w:r>
      <w:r w:rsidR="006D374C" w:rsidRPr="006D374C">
        <w:t>demokratizacija, vladavina prava, zaštita i promicanje ljudskih prava</w:t>
      </w:r>
      <w:r w:rsidR="006D374C">
        <w:t xml:space="preserve">; </w:t>
      </w:r>
      <w:r>
        <w:t xml:space="preserve">2. </w:t>
      </w:r>
      <w:r w:rsidR="006D374C" w:rsidRPr="006D374C">
        <w:t>razvoj obrazovanja</w:t>
      </w:r>
      <w:r w:rsidR="006D374C">
        <w:t>, kulture,</w:t>
      </w:r>
      <w:r w:rsidR="006D374C" w:rsidRPr="006D374C">
        <w:t xml:space="preserve"> šport</w:t>
      </w:r>
      <w:r w:rsidR="006D374C">
        <w:t>a i tehničke kulture</w:t>
      </w:r>
      <w:r w:rsidR="006D374C" w:rsidRPr="006D374C">
        <w:t>;</w:t>
      </w:r>
      <w:r>
        <w:t xml:space="preserve"> 3. </w:t>
      </w:r>
      <w:r w:rsidR="006D374C" w:rsidRPr="006D374C">
        <w:t xml:space="preserve">djelovanje mladih; </w:t>
      </w:r>
      <w:r>
        <w:t>4.</w:t>
      </w:r>
      <w:r w:rsidR="00D619EB">
        <w:t xml:space="preserve"> </w:t>
      </w:r>
      <w:r w:rsidR="00916930">
        <w:t>skrb o djeci i obitelji;</w:t>
      </w:r>
      <w:r>
        <w:t xml:space="preserve"> 5.</w:t>
      </w:r>
      <w:r w:rsidR="00916930">
        <w:t xml:space="preserve"> </w:t>
      </w:r>
      <w:r w:rsidR="00916930" w:rsidRPr="006D374C">
        <w:t>socijalna skrb i unapređenje položaja osoba s invaliditetom</w:t>
      </w:r>
      <w:r w:rsidR="00D619EB">
        <w:t>; 6.</w:t>
      </w:r>
      <w:r w:rsidR="00916930" w:rsidRPr="006D374C">
        <w:t xml:space="preserve"> </w:t>
      </w:r>
      <w:r w:rsidR="00916930">
        <w:t>djelovanje udruga proizašlih</w:t>
      </w:r>
      <w:r w:rsidR="006D374C" w:rsidRPr="006D374C">
        <w:t xml:space="preserve"> iz Domovinskog rata;</w:t>
      </w:r>
      <w:r w:rsidR="00916930">
        <w:t xml:space="preserve"> </w:t>
      </w:r>
      <w:r w:rsidR="00D619EB">
        <w:t xml:space="preserve">7. </w:t>
      </w:r>
      <w:r w:rsidR="00916930">
        <w:t>zaštita zdravlja,</w:t>
      </w:r>
      <w:r w:rsidR="006D374C" w:rsidRPr="006D374C">
        <w:t xml:space="preserve"> okoliša i unapređenja kvalitet</w:t>
      </w:r>
      <w:r w:rsidR="00916930">
        <w:t>e življenja;</w:t>
      </w:r>
      <w:r w:rsidR="00D619EB">
        <w:t xml:space="preserve"> 8.</w:t>
      </w:r>
      <w:r w:rsidR="00916930">
        <w:t xml:space="preserve"> iz reda sindikata i udruge </w:t>
      </w:r>
      <w:r w:rsidR="00D619EB">
        <w:t>poslodavaca)</w:t>
      </w:r>
    </w:p>
    <w:p w:rsidR="000456CC" w:rsidRPr="000456CC" w:rsidRDefault="000456CC" w:rsidP="00F561DD">
      <w:pPr>
        <w:jc w:val="both"/>
        <w:rPr>
          <w:b/>
        </w:rPr>
      </w:pPr>
    </w:p>
    <w:p w:rsidR="00E016C9" w:rsidRDefault="006E5091" w:rsidP="00F561DD">
      <w:pPr>
        <w:jc w:val="both"/>
        <w:rPr>
          <w:b/>
        </w:rPr>
      </w:pPr>
      <w:r>
        <w:rPr>
          <w:b/>
        </w:rPr>
        <w:t xml:space="preserve">PODACI O </w:t>
      </w:r>
      <w:r w:rsidR="00E016C9">
        <w:rPr>
          <w:b/>
        </w:rPr>
        <w:t>KANDIDAT</w:t>
      </w:r>
      <w:r w:rsidR="00EE700E">
        <w:rPr>
          <w:b/>
        </w:rPr>
        <w:t>U</w:t>
      </w:r>
      <w:r w:rsidR="00E016C9">
        <w:rPr>
          <w:b/>
        </w:rPr>
        <w:t>:</w:t>
      </w:r>
    </w:p>
    <w:p w:rsidR="006D374C" w:rsidRDefault="006D374C" w:rsidP="00F561DD">
      <w:pPr>
        <w:jc w:val="both"/>
        <w:rPr>
          <w:b/>
        </w:rPr>
      </w:pPr>
    </w:p>
    <w:p w:rsidR="00E016C9" w:rsidRDefault="00A119FE" w:rsidP="00F561DD">
      <w:pPr>
        <w:jc w:val="both"/>
      </w:pPr>
      <w:r>
        <w:t xml:space="preserve">1. </w:t>
      </w:r>
      <w:r w:rsidR="00B81B78">
        <w:t>IME I PREZIME ( I ROĐENO PREZIME) _______</w:t>
      </w:r>
      <w:r w:rsidR="00E016C9">
        <w:t>_</w:t>
      </w:r>
      <w:r w:rsidR="00F561DD">
        <w:t>_______________________________</w:t>
      </w:r>
    </w:p>
    <w:p w:rsidR="00B66940" w:rsidRDefault="00A119FE" w:rsidP="00F561DD">
      <w:pPr>
        <w:jc w:val="both"/>
      </w:pPr>
      <w:r>
        <w:t xml:space="preserve">2. </w:t>
      </w:r>
      <w:r w:rsidR="00B66940">
        <w:t>A</w:t>
      </w:r>
      <w:r w:rsidR="00F561DD">
        <w:t>DRESA</w:t>
      </w:r>
      <w:r>
        <w:t xml:space="preserve"> _____</w:t>
      </w:r>
      <w:r w:rsidR="00B66940">
        <w:t>______________________________________________</w:t>
      </w:r>
      <w:r w:rsidR="00F561DD">
        <w:t>______________</w:t>
      </w:r>
    </w:p>
    <w:p w:rsidR="00B66940" w:rsidRDefault="00A119FE" w:rsidP="00F561DD">
      <w:pPr>
        <w:tabs>
          <w:tab w:val="left" w:pos="2647"/>
        </w:tabs>
        <w:jc w:val="both"/>
      </w:pPr>
      <w:r>
        <w:t xml:space="preserve">3. </w:t>
      </w:r>
      <w:r w:rsidR="00F561DD">
        <w:t xml:space="preserve">OIB </w:t>
      </w:r>
      <w:r>
        <w:t>_</w:t>
      </w:r>
      <w:r w:rsidR="00B66940">
        <w:t>_____</w:t>
      </w:r>
      <w:r w:rsidR="00F561DD">
        <w:t>_______________________________________________________________</w:t>
      </w:r>
    </w:p>
    <w:p w:rsidR="00E016C9" w:rsidRDefault="00A119FE" w:rsidP="00F561DD">
      <w:pPr>
        <w:jc w:val="both"/>
      </w:pPr>
      <w:r>
        <w:t xml:space="preserve">4. </w:t>
      </w:r>
      <w:r w:rsidR="000456CC">
        <w:t>DATUM I</w:t>
      </w:r>
      <w:r w:rsidR="00B81B78">
        <w:t xml:space="preserve"> </w:t>
      </w:r>
      <w:r w:rsidR="00B66940">
        <w:t>MJESTO</w:t>
      </w:r>
      <w:r w:rsidR="00B81B78">
        <w:t xml:space="preserve"> I </w:t>
      </w:r>
      <w:r w:rsidR="00B66940">
        <w:t xml:space="preserve">ROĐENJA </w:t>
      </w:r>
      <w:r w:rsidR="00E016C9">
        <w:t>______</w:t>
      </w:r>
      <w:r w:rsidR="00B81B78">
        <w:t>________________________________</w:t>
      </w:r>
      <w:r w:rsidR="00F253DD">
        <w:t>________</w:t>
      </w:r>
    </w:p>
    <w:p w:rsidR="00E016C9" w:rsidRDefault="00A119FE" w:rsidP="00F561DD">
      <w:pPr>
        <w:jc w:val="both"/>
      </w:pPr>
      <w:r>
        <w:t xml:space="preserve">5. </w:t>
      </w:r>
      <w:r w:rsidR="00E016C9">
        <w:t xml:space="preserve">BROJ I MJESTO </w:t>
      </w:r>
      <w:r w:rsidR="00AC46BA">
        <w:t>IZDAVANJA</w:t>
      </w:r>
      <w:r w:rsidRPr="00A119FE">
        <w:t xml:space="preserve"> </w:t>
      </w:r>
      <w:r>
        <w:t>OSOBNE ISKAZNICE</w:t>
      </w:r>
      <w:r w:rsidR="00F253DD">
        <w:t>____________________________</w:t>
      </w:r>
    </w:p>
    <w:p w:rsidR="000E1300" w:rsidRDefault="00A119FE" w:rsidP="00F561DD">
      <w:pPr>
        <w:jc w:val="both"/>
      </w:pPr>
      <w:r>
        <w:t xml:space="preserve">6. </w:t>
      </w:r>
      <w:r w:rsidR="00F561DD">
        <w:t xml:space="preserve">ADRESA EL. POŠTE </w:t>
      </w:r>
      <w:r>
        <w:t>___</w:t>
      </w:r>
      <w:r w:rsidR="00B66940">
        <w:t>_________________________________________________</w:t>
      </w:r>
      <w:r w:rsidR="00F561DD">
        <w:t>___</w:t>
      </w:r>
    </w:p>
    <w:p w:rsidR="00B66940" w:rsidRDefault="009D4753" w:rsidP="00F561DD">
      <w:pPr>
        <w:jc w:val="both"/>
      </w:pPr>
      <w:r>
        <w:t>7.</w:t>
      </w:r>
      <w:r w:rsidR="002E6515">
        <w:t xml:space="preserve"> </w:t>
      </w:r>
      <w:r>
        <w:t xml:space="preserve">TELEFON I </w:t>
      </w:r>
      <w:r w:rsidR="00F561DD">
        <w:t xml:space="preserve">MOBITEL </w:t>
      </w:r>
      <w:r w:rsidR="002E6515">
        <w:t>_________</w:t>
      </w:r>
      <w:r w:rsidR="00B66940">
        <w:t>___________________________________________</w:t>
      </w:r>
      <w:r w:rsidR="00F561DD">
        <w:t>__</w:t>
      </w:r>
    </w:p>
    <w:p w:rsidR="003E0EE2" w:rsidRDefault="003E0EE2" w:rsidP="003E0EE2">
      <w:pPr>
        <w:pBdr>
          <w:bottom w:val="single" w:sz="12" w:space="1" w:color="auto"/>
        </w:pBdr>
        <w:jc w:val="both"/>
        <w:rPr>
          <w:b/>
        </w:rPr>
      </w:pPr>
    </w:p>
    <w:p w:rsidR="003E0EE2" w:rsidRPr="006D374C" w:rsidRDefault="003E0EE2" w:rsidP="003E0EE2">
      <w:pPr>
        <w:pBdr>
          <w:bottom w:val="single" w:sz="12" w:space="1" w:color="auto"/>
        </w:pBdr>
        <w:jc w:val="both"/>
        <w:rPr>
          <w:b/>
        </w:rPr>
      </w:pPr>
      <w:r w:rsidRPr="006D374C">
        <w:rPr>
          <w:b/>
        </w:rPr>
        <w:t>PODRUČJE DJELOVANJA:</w:t>
      </w:r>
    </w:p>
    <w:p w:rsidR="00D619EB" w:rsidRDefault="00D619EB" w:rsidP="003E0EE2">
      <w:pPr>
        <w:jc w:val="both"/>
      </w:pPr>
      <w:r>
        <w:t>(</w:t>
      </w:r>
      <w:r w:rsidRPr="00D619EB">
        <w:t>molimo navesti odgovarajuće:</w:t>
      </w:r>
    </w:p>
    <w:p w:rsidR="003E0EE2" w:rsidRPr="006D374C" w:rsidRDefault="00D619EB" w:rsidP="003E0EE2">
      <w:pPr>
        <w:jc w:val="both"/>
      </w:pPr>
      <w:r w:rsidRPr="00D619EB">
        <w:t xml:space="preserve">1. demokratizacija, vladavina prava, zaštita i promicanje ljudskih prava; 2. razvoj obrazovanja, kulture, športa i tehničke kulture; 3. djelovanje mladih; 4. skrb o djeci i obitelji; 5. socijalna skrb i unapređenje položaja osoba s invaliditetom; 6. djelovanje udruga proizašlih iz Domovinskog rata; 7. zaštita zdravlja, okoliša i unapređenja kvalitete življenja; 8. iz reda sindikata i udruge poslodavaca) </w:t>
      </w:r>
      <w:r>
        <w:t xml:space="preserve"> </w:t>
      </w:r>
    </w:p>
    <w:p w:rsidR="003E0EE2" w:rsidRDefault="003E0EE2" w:rsidP="00F561DD">
      <w:pPr>
        <w:jc w:val="both"/>
      </w:pPr>
    </w:p>
    <w:p w:rsidR="00A119FE" w:rsidRDefault="00A119FE" w:rsidP="00F561DD">
      <w:pPr>
        <w:jc w:val="both"/>
      </w:pPr>
    </w:p>
    <w:p w:rsidR="00A119FE" w:rsidRDefault="00A119FE" w:rsidP="00F561DD">
      <w:pPr>
        <w:jc w:val="both"/>
      </w:pPr>
    </w:p>
    <w:p w:rsidR="00A119FE" w:rsidRDefault="00A119FE" w:rsidP="00F561DD">
      <w:pPr>
        <w:jc w:val="both"/>
      </w:pPr>
    </w:p>
    <w:p w:rsidR="00A119FE" w:rsidRDefault="00A119FE" w:rsidP="00F561DD">
      <w:pPr>
        <w:jc w:val="both"/>
      </w:pPr>
    </w:p>
    <w:p w:rsidR="002E6515" w:rsidRDefault="002E6515" w:rsidP="00F561DD">
      <w:pPr>
        <w:jc w:val="both"/>
      </w:pPr>
    </w:p>
    <w:p w:rsidR="008E5903" w:rsidRDefault="008E5903" w:rsidP="008A5D02">
      <w:pPr>
        <w:jc w:val="center"/>
        <w:rPr>
          <w:b/>
        </w:rPr>
      </w:pPr>
      <w:r w:rsidRPr="008E5903">
        <w:rPr>
          <w:b/>
        </w:rPr>
        <w:lastRenderedPageBreak/>
        <w:t>II.</w:t>
      </w:r>
    </w:p>
    <w:p w:rsidR="008A5D02" w:rsidRDefault="008A5D02" w:rsidP="008A5D02">
      <w:pPr>
        <w:jc w:val="center"/>
        <w:rPr>
          <w:b/>
        </w:rPr>
      </w:pPr>
      <w:r>
        <w:rPr>
          <w:b/>
        </w:rPr>
        <w:t>PRIJEDLOG ZAMJENIKA KANDIDATA</w:t>
      </w:r>
    </w:p>
    <w:p w:rsidR="008E5903" w:rsidRPr="008E5903" w:rsidRDefault="008E5903" w:rsidP="00F561DD">
      <w:pPr>
        <w:jc w:val="both"/>
        <w:rPr>
          <w:b/>
        </w:rPr>
      </w:pPr>
    </w:p>
    <w:p w:rsidR="00D619EB" w:rsidRDefault="00D619EB" w:rsidP="00D619EB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PREDLAGATELJ:</w:t>
      </w:r>
    </w:p>
    <w:p w:rsidR="00D619EB" w:rsidRDefault="00D619EB" w:rsidP="00D619EB">
      <w:pPr>
        <w:jc w:val="center"/>
      </w:pPr>
      <w:r>
        <w:t>(udruga ili druga organizacija civilnog društva)</w:t>
      </w:r>
    </w:p>
    <w:p w:rsidR="00D619EB" w:rsidRDefault="00D619EB" w:rsidP="00D619EB">
      <w:pPr>
        <w:jc w:val="center"/>
      </w:pPr>
    </w:p>
    <w:p w:rsidR="00EE700E" w:rsidRPr="006D374C" w:rsidRDefault="00EE700E" w:rsidP="00EE700E">
      <w:pPr>
        <w:pBdr>
          <w:bottom w:val="single" w:sz="12" w:space="1" w:color="auto"/>
        </w:pBdr>
        <w:jc w:val="both"/>
        <w:rPr>
          <w:b/>
        </w:rPr>
      </w:pPr>
      <w:r w:rsidRPr="006D374C">
        <w:rPr>
          <w:b/>
        </w:rPr>
        <w:t>PODRUČJE DJELOVANJA:</w:t>
      </w:r>
    </w:p>
    <w:p w:rsidR="00EE700E" w:rsidRDefault="00EE700E" w:rsidP="00EE700E">
      <w:pPr>
        <w:jc w:val="both"/>
      </w:pPr>
      <w:r>
        <w:t>(molimo navesti odgovarajuće:</w:t>
      </w:r>
    </w:p>
    <w:p w:rsidR="00EE700E" w:rsidRDefault="00EE700E" w:rsidP="00EE700E">
      <w:pPr>
        <w:jc w:val="both"/>
      </w:pPr>
      <w:r>
        <w:t xml:space="preserve">1. demokratizacija, vladavina prava, zaštita i promicanje ljudskih prava; 2. razvoj obrazovanja, kulture, športa i tehničke kulture; 3. djelovanje mladih; 4. skrb o djeci i obitelji; 5. socijalna skrb i unapređenje položaja osoba s invaliditetom; 6. djelovanje udruga proizašlih iz Domovinskog rata; 7. zaštita zdravlja, okoliša i unapređenja kvalitete življenja; 8. iz reda sindikata i udruge poslodavaca)  </w:t>
      </w:r>
    </w:p>
    <w:p w:rsidR="003E0EE2" w:rsidRDefault="003E0EE2" w:rsidP="003E0EE2">
      <w:pPr>
        <w:jc w:val="both"/>
      </w:pPr>
    </w:p>
    <w:p w:rsidR="003E0EE2" w:rsidRPr="003E0EE2" w:rsidRDefault="001A6161" w:rsidP="003E0EE2">
      <w:pPr>
        <w:jc w:val="both"/>
        <w:rPr>
          <w:b/>
        </w:rPr>
      </w:pPr>
      <w:r>
        <w:rPr>
          <w:b/>
        </w:rPr>
        <w:t>ZAMJENIK</w:t>
      </w:r>
      <w:r w:rsidR="003E0EE2" w:rsidRPr="003E0EE2">
        <w:rPr>
          <w:b/>
        </w:rPr>
        <w:t xml:space="preserve"> KANDIDATA:</w:t>
      </w:r>
    </w:p>
    <w:p w:rsidR="00EE700E" w:rsidRDefault="00EE700E" w:rsidP="00EE700E">
      <w:pPr>
        <w:jc w:val="both"/>
      </w:pPr>
      <w:r>
        <w:t>1. IME I PREZIME ( I ROĐENO PREZIME) _______________________________________</w:t>
      </w:r>
    </w:p>
    <w:p w:rsidR="00EE700E" w:rsidRDefault="00EE700E" w:rsidP="00EE700E">
      <w:pPr>
        <w:jc w:val="both"/>
      </w:pPr>
      <w:r>
        <w:t>2. ADRESA _________________________________________________________________</w:t>
      </w:r>
    </w:p>
    <w:p w:rsidR="00EE700E" w:rsidRDefault="00EE700E" w:rsidP="00EE700E">
      <w:pPr>
        <w:jc w:val="both"/>
      </w:pPr>
      <w:r>
        <w:t>3. OIB _____________________________________________________________________</w:t>
      </w:r>
    </w:p>
    <w:p w:rsidR="00EE700E" w:rsidRDefault="00EE700E" w:rsidP="00EE700E">
      <w:pPr>
        <w:jc w:val="both"/>
      </w:pPr>
      <w:r>
        <w:t>4. DATUM I MJESTO I ROĐENJA ______________________________________________</w:t>
      </w:r>
    </w:p>
    <w:p w:rsidR="00EE700E" w:rsidRDefault="00EE700E" w:rsidP="00EE700E">
      <w:pPr>
        <w:jc w:val="both"/>
      </w:pPr>
      <w:r>
        <w:t>5. BROJ I MJESTO IZDAVANJA OSOBNE ISKAZNICE____________________________</w:t>
      </w:r>
    </w:p>
    <w:p w:rsidR="00EE700E" w:rsidRDefault="00EE700E" w:rsidP="00EE700E">
      <w:pPr>
        <w:jc w:val="both"/>
      </w:pPr>
      <w:r>
        <w:t>6. ADRESA EL. POŠTE _______________________________________________________</w:t>
      </w:r>
    </w:p>
    <w:p w:rsidR="00EE700E" w:rsidRDefault="00EE700E" w:rsidP="00EE700E">
      <w:pPr>
        <w:jc w:val="both"/>
      </w:pPr>
      <w:r>
        <w:t xml:space="preserve">7. TELEFON I MOBITEL ______________________________________________________ </w:t>
      </w:r>
    </w:p>
    <w:p w:rsidR="003E0EE2" w:rsidRDefault="003E0EE2" w:rsidP="00F561DD">
      <w:pPr>
        <w:jc w:val="both"/>
      </w:pPr>
    </w:p>
    <w:p w:rsidR="00BE122F" w:rsidRDefault="00BE122F" w:rsidP="00BE122F">
      <w:pPr>
        <w:pBdr>
          <w:bottom w:val="single" w:sz="12" w:space="1" w:color="auto"/>
        </w:pBdr>
        <w:jc w:val="both"/>
        <w:rPr>
          <w:b/>
        </w:rPr>
      </w:pPr>
    </w:p>
    <w:p w:rsidR="00BE122F" w:rsidRPr="006D374C" w:rsidRDefault="00BE122F" w:rsidP="00BE122F">
      <w:pPr>
        <w:pBdr>
          <w:bottom w:val="single" w:sz="12" w:space="1" w:color="auto"/>
        </w:pBdr>
        <w:jc w:val="both"/>
        <w:rPr>
          <w:b/>
        </w:rPr>
      </w:pPr>
      <w:r w:rsidRPr="006D374C">
        <w:rPr>
          <w:b/>
        </w:rPr>
        <w:t>PODRUČJE DJELOVANJA:</w:t>
      </w:r>
    </w:p>
    <w:p w:rsidR="0081432D" w:rsidRDefault="0081432D" w:rsidP="0081432D">
      <w:pPr>
        <w:jc w:val="both"/>
      </w:pPr>
      <w:r>
        <w:t>(molimo navesti odgovarajuće:</w:t>
      </w:r>
    </w:p>
    <w:p w:rsidR="008E7C30" w:rsidRDefault="0081432D" w:rsidP="00F561DD">
      <w:pPr>
        <w:jc w:val="both"/>
      </w:pPr>
      <w:r>
        <w:t xml:space="preserve">1. demokratizacija, vladavina prava, zaštita i promicanje ljudskih prava; 2. razvoj obrazovanja, kulture, športa i tehničke kulture; 3. djelovanje mladih; 4. skrb o djeci i obitelji; 5. socijalna skrb i unapređenje položaja osoba s invaliditetom; 6. djelovanje udruga proizašlih iz Domovinskog rata; 7. zaštita zdravlja, okoliša i unapređenja kvalitete življenja; 8. iz reda sindikata i udruge poslodavaca)  </w:t>
      </w:r>
    </w:p>
    <w:p w:rsidR="0081432D" w:rsidRDefault="0081432D" w:rsidP="00F561DD">
      <w:pPr>
        <w:jc w:val="both"/>
      </w:pPr>
    </w:p>
    <w:p w:rsidR="0081432D" w:rsidRDefault="0081432D" w:rsidP="00F561DD">
      <w:pPr>
        <w:jc w:val="both"/>
      </w:pPr>
    </w:p>
    <w:p w:rsidR="0081432D" w:rsidRDefault="0081432D" w:rsidP="00F561DD">
      <w:pPr>
        <w:jc w:val="both"/>
      </w:pPr>
    </w:p>
    <w:p w:rsidR="008E7C30" w:rsidRDefault="001005B2" w:rsidP="000E1300">
      <w:pPr>
        <w:jc w:val="both"/>
      </w:pPr>
      <w:r>
        <w:t>U _________________, ____________</w:t>
      </w:r>
      <w:r w:rsidR="008E7C30">
        <w:t xml:space="preserve"> godine</w:t>
      </w:r>
    </w:p>
    <w:p w:rsidR="00641C7F" w:rsidRDefault="00641C7F" w:rsidP="000E1300">
      <w:pPr>
        <w:jc w:val="both"/>
      </w:pPr>
    </w:p>
    <w:p w:rsidR="00D5075D" w:rsidRDefault="00D5075D" w:rsidP="009F2EE5">
      <w:pPr>
        <w:jc w:val="both"/>
        <w:rPr>
          <w:b/>
        </w:rPr>
      </w:pPr>
    </w:p>
    <w:p w:rsidR="002E6515" w:rsidRDefault="002E6515" w:rsidP="009F2EE5">
      <w:pPr>
        <w:jc w:val="both"/>
        <w:rPr>
          <w:b/>
        </w:rPr>
      </w:pPr>
    </w:p>
    <w:p w:rsidR="00BE122F" w:rsidRPr="00BE122F" w:rsidRDefault="00BE122F" w:rsidP="00BE122F">
      <w:pPr>
        <w:jc w:val="both"/>
      </w:pPr>
      <w:r w:rsidRPr="00BE122F">
        <w:t xml:space="preserve">        </w:t>
      </w:r>
      <w:r w:rsidRPr="00BE122F">
        <w:rPr>
          <w:b/>
        </w:rPr>
        <w:t>Za predlagatelja kandidata:</w:t>
      </w:r>
      <w:r w:rsidRPr="00BE122F">
        <w:t xml:space="preserve">                            </w:t>
      </w:r>
      <w:r w:rsidRPr="00BE122F">
        <w:rPr>
          <w:b/>
        </w:rPr>
        <w:t>Za predlagatelja zamjenika kandidata: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..                         ……………………………………….</w:t>
      </w:r>
    </w:p>
    <w:p w:rsidR="00BE122F" w:rsidRPr="00BE122F" w:rsidRDefault="00BE122F" w:rsidP="00BE122F">
      <w:pPr>
        <w:jc w:val="both"/>
      </w:pPr>
      <w:r w:rsidRPr="00BE122F">
        <w:t xml:space="preserve">   (ime, prezime i vlastoručni potpis                                  (ime, prezime i vlastoručni potpis</w:t>
      </w:r>
    </w:p>
    <w:p w:rsidR="00BE122F" w:rsidRPr="00BE122F" w:rsidRDefault="00BE122F" w:rsidP="00BE122F">
      <w:pPr>
        <w:jc w:val="both"/>
      </w:pPr>
      <w:r w:rsidRPr="00BE122F">
        <w:t xml:space="preserve">              ovlaštene osobe)                                                              ovlaštene osobe)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.                          ……………………………………….</w:t>
      </w:r>
    </w:p>
    <w:p w:rsidR="00BE122F" w:rsidRPr="00BE122F" w:rsidRDefault="00BE122F" w:rsidP="00BE122F">
      <w:pPr>
        <w:jc w:val="both"/>
      </w:pPr>
      <w:r w:rsidRPr="00BE122F">
        <w:t xml:space="preserve">                    (adresa)                                                                            (adresa)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.                          ……………………………………….</w:t>
      </w:r>
    </w:p>
    <w:p w:rsidR="00BE122F" w:rsidRPr="00BE122F" w:rsidRDefault="00BE122F" w:rsidP="00BE122F">
      <w:pPr>
        <w:jc w:val="both"/>
      </w:pPr>
      <w:r w:rsidRPr="00BE122F">
        <w:t xml:space="preserve">        (broj telefona ili mobitela)                                              (broj telefona ili mobitela)</w:t>
      </w:r>
    </w:p>
    <w:p w:rsidR="00BE122F" w:rsidRPr="00FB49E3" w:rsidRDefault="00BE122F" w:rsidP="009F2EE5">
      <w:pPr>
        <w:jc w:val="both"/>
      </w:pPr>
      <w:r w:rsidRPr="00BE122F">
        <w:t xml:space="preserve">                                                              </w:t>
      </w:r>
      <w:r w:rsidR="0081432D">
        <w:t xml:space="preserve">                               </w:t>
      </w:r>
    </w:p>
    <w:p w:rsidR="00BE122F" w:rsidRPr="00BE122F" w:rsidRDefault="00BE122F" w:rsidP="00BE122F">
      <w:pPr>
        <w:jc w:val="right"/>
      </w:pPr>
      <w:r w:rsidRPr="00BE122F">
        <w:rPr>
          <w:b/>
        </w:rPr>
        <w:t xml:space="preserve">                         </w:t>
      </w:r>
      <w:r w:rsidR="0081432D" w:rsidRPr="00BE122F">
        <w:t>OBRAZAC 1</w:t>
      </w:r>
    </w:p>
    <w:p w:rsidR="00BE122F" w:rsidRPr="00BE122F" w:rsidRDefault="00BE122F" w:rsidP="00BE122F">
      <w:pPr>
        <w:jc w:val="right"/>
      </w:pPr>
    </w:p>
    <w:p w:rsidR="00BE122F" w:rsidRPr="00BE122F" w:rsidRDefault="00BE122F" w:rsidP="00BE122F">
      <w:pPr>
        <w:jc w:val="both"/>
      </w:pPr>
      <w:r w:rsidRPr="00BE122F">
        <w:rPr>
          <w:b/>
        </w:rPr>
        <w:t>OBRAZLOŽENJE PRIJEDLOGA ZA KANDIDATA:</w:t>
      </w:r>
      <w:r w:rsidRPr="00BE122F">
        <w:t xml:space="preserve"> ……………………………………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rPr>
          <w:b/>
        </w:rPr>
        <w:t xml:space="preserve">OBRAZLOŽENJE PRIJEDLOGA ZA ZAMJENIKA KANDIDATA: </w:t>
      </w:r>
      <w:r w:rsidRPr="00BE122F">
        <w:t>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……………………………………………………………...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  <w:rPr>
          <w:b/>
        </w:rPr>
      </w:pPr>
    </w:p>
    <w:p w:rsidR="00BE122F" w:rsidRPr="00BE122F" w:rsidRDefault="00BE122F" w:rsidP="00BE122F">
      <w:pPr>
        <w:jc w:val="both"/>
      </w:pPr>
      <w:r w:rsidRPr="00BE122F">
        <w:rPr>
          <w:b/>
        </w:rPr>
        <w:t xml:space="preserve">    Za predlagatelja kandidata:</w:t>
      </w:r>
      <w:r w:rsidRPr="00BE122F">
        <w:t xml:space="preserve">                              </w:t>
      </w:r>
      <w:r w:rsidRPr="00BE122F">
        <w:rPr>
          <w:b/>
        </w:rPr>
        <w:t>Za predlagatelja zamjenika kandidata:</w:t>
      </w:r>
    </w:p>
    <w:p w:rsidR="00BE122F" w:rsidRPr="00BE122F" w:rsidRDefault="00BE122F" w:rsidP="00BE122F">
      <w:pPr>
        <w:jc w:val="both"/>
      </w:pPr>
    </w:p>
    <w:p w:rsidR="00BE122F" w:rsidRPr="00BE122F" w:rsidRDefault="00BE122F" w:rsidP="00BE122F">
      <w:pPr>
        <w:jc w:val="both"/>
      </w:pPr>
      <w:r w:rsidRPr="00BE122F">
        <w:t>……………………………………                             ……………………………………….</w:t>
      </w:r>
    </w:p>
    <w:p w:rsidR="00BE122F" w:rsidRPr="00BE122F" w:rsidRDefault="00BE122F" w:rsidP="00BE122F">
      <w:pPr>
        <w:jc w:val="both"/>
      </w:pPr>
      <w:r w:rsidRPr="00BE122F">
        <w:t xml:space="preserve"> (ime, prezime i vlastoručni potpis                                 (ime, prezime i vlastoručni potpis</w:t>
      </w:r>
    </w:p>
    <w:p w:rsidR="00916930" w:rsidRDefault="00BE122F" w:rsidP="00C5695F">
      <w:pPr>
        <w:jc w:val="both"/>
      </w:pPr>
      <w:r w:rsidRPr="00BE122F">
        <w:t xml:space="preserve">            ovlaštene osobe)                                                  </w:t>
      </w:r>
      <w:r>
        <w:t xml:space="preserve">            ovlaštene osobe)  </w:t>
      </w:r>
    </w:p>
    <w:p w:rsidR="00FB49E3" w:rsidRDefault="00FB49E3" w:rsidP="00C5695F">
      <w:pPr>
        <w:jc w:val="both"/>
      </w:pPr>
    </w:p>
    <w:p w:rsidR="00FB49E3" w:rsidRDefault="00FB49E3" w:rsidP="00C5695F">
      <w:pPr>
        <w:jc w:val="both"/>
        <w:rPr>
          <w:sz w:val="20"/>
          <w:szCs w:val="20"/>
        </w:rPr>
      </w:pPr>
    </w:p>
    <w:p w:rsidR="00FB49E3" w:rsidRPr="00FB49E3" w:rsidRDefault="00FB49E3" w:rsidP="00C5695F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p w:rsidR="00FB49E3" w:rsidRDefault="00FB49E3" w:rsidP="001263C1">
      <w:pPr>
        <w:jc w:val="right"/>
      </w:pPr>
    </w:p>
    <w:p w:rsidR="001263C1" w:rsidRDefault="001263C1" w:rsidP="001263C1">
      <w:pPr>
        <w:jc w:val="right"/>
      </w:pPr>
      <w:r>
        <w:t>OBRAZAC 2</w:t>
      </w:r>
    </w:p>
    <w:p w:rsidR="001263C1" w:rsidRDefault="001263C1" w:rsidP="001263C1">
      <w:pPr>
        <w:jc w:val="right"/>
      </w:pPr>
    </w:p>
    <w:p w:rsidR="001263C1" w:rsidRDefault="001263C1" w:rsidP="001263C1">
      <w:pPr>
        <w:jc w:val="center"/>
        <w:rPr>
          <w:b/>
        </w:rPr>
      </w:pPr>
      <w:r>
        <w:rPr>
          <w:b/>
        </w:rPr>
        <w:t xml:space="preserve">POTVRDA O AKTIVNOM DJELOVANJU KANDIDATA ZA ČLANA </w:t>
      </w:r>
    </w:p>
    <w:p w:rsidR="001263C1" w:rsidRDefault="001263C1" w:rsidP="001263C1">
      <w:pPr>
        <w:jc w:val="center"/>
        <w:rPr>
          <w:b/>
        </w:rPr>
      </w:pPr>
      <w:r>
        <w:rPr>
          <w:b/>
        </w:rPr>
        <w:t>I ZAMJENIKA ČLANA SAVJETA ZA RAZVOJ CIVILNOG DRUŠTVA</w:t>
      </w:r>
    </w:p>
    <w:p w:rsidR="001263C1" w:rsidRDefault="001263C1" w:rsidP="001263C1">
      <w:pPr>
        <w:jc w:val="center"/>
        <w:rPr>
          <w:b/>
        </w:rPr>
      </w:pPr>
      <w:r>
        <w:rPr>
          <w:b/>
        </w:rPr>
        <w:t>KRAPINSKO-ZAGORSKE ŽUPANIJE U UDRUZI</w:t>
      </w: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both"/>
      </w:pPr>
      <w:r>
        <w:rPr>
          <w:b/>
        </w:rPr>
        <w:t>Kandidat za člana:</w:t>
      </w:r>
      <w:r>
        <w:t xml:space="preserve"> ……………………………………….   ………………………………….</w:t>
      </w:r>
    </w:p>
    <w:p w:rsidR="001263C1" w:rsidRDefault="001263C1" w:rsidP="001263C1">
      <w:pPr>
        <w:jc w:val="both"/>
      </w:pPr>
      <w:r>
        <w:t xml:space="preserve">                                                (ime i prezime)                                             (adresa)</w:t>
      </w:r>
    </w:p>
    <w:p w:rsidR="001263C1" w:rsidRDefault="001263C1" w:rsidP="001263C1">
      <w:pPr>
        <w:jc w:val="both"/>
      </w:pPr>
    </w:p>
    <w:p w:rsidR="001263C1" w:rsidRDefault="001263C1" w:rsidP="001263C1">
      <w:r>
        <w:t>aktivno kontinuirano djeluje  u profesionalnom ili volonterskom statusu najmanje tri godine u: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…………………………………………………………………………………………………..</w:t>
      </w:r>
    </w:p>
    <w:p w:rsidR="001263C1" w:rsidRDefault="001263C1" w:rsidP="001263C1">
      <w:pPr>
        <w:jc w:val="both"/>
      </w:pPr>
      <w:r>
        <w:t xml:space="preserve">                                                          (naziv udruge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rPr>
          <w:b/>
        </w:rPr>
        <w:t xml:space="preserve">Kandidat za zamjenika člana: </w:t>
      </w:r>
      <w:r>
        <w:t>………………………………..  ……………………………..</w:t>
      </w:r>
    </w:p>
    <w:p w:rsidR="001263C1" w:rsidRDefault="001263C1" w:rsidP="001263C1">
      <w:pPr>
        <w:jc w:val="both"/>
      </w:pPr>
      <w:r>
        <w:t xml:space="preserve">                                                               (ime i prezime)                                (adresa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aktivno kontinuirano djeluje u profesionalnom ili volonterskom statusu najmanje tri godine u: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…………………………………………………………………………………………………...</w:t>
      </w:r>
    </w:p>
    <w:p w:rsidR="001263C1" w:rsidRPr="002C3A52" w:rsidRDefault="001263C1" w:rsidP="001263C1">
      <w:pPr>
        <w:jc w:val="both"/>
      </w:pPr>
      <w:r>
        <w:t xml:space="preserve">                                                          (naziv udruge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………………………………………..                                …………………………………….</w:t>
      </w:r>
    </w:p>
    <w:p w:rsidR="001263C1" w:rsidRDefault="001263C1" w:rsidP="001263C1">
      <w:pPr>
        <w:jc w:val="both"/>
      </w:pPr>
      <w:r>
        <w:t xml:space="preserve">    (ime, prezime i vlastoručni potpis                                      (ime, prezime i vlastoručni potpis</w:t>
      </w:r>
    </w:p>
    <w:p w:rsidR="001263C1" w:rsidRDefault="001263C1" w:rsidP="001263C1">
      <w:pPr>
        <w:jc w:val="both"/>
      </w:pPr>
      <w:r>
        <w:t xml:space="preserve">          ovlaštenog predstavnika                                                       ovlaštenog predstavnika</w:t>
      </w:r>
    </w:p>
    <w:p w:rsidR="001263C1" w:rsidRDefault="001263C1" w:rsidP="001263C1">
      <w:pPr>
        <w:jc w:val="both"/>
      </w:pPr>
      <w:r>
        <w:t xml:space="preserve">      predlagatelja kandidata za člana)                                            predlagatelja kandidata za </w:t>
      </w:r>
    </w:p>
    <w:p w:rsidR="001263C1" w:rsidRPr="00C24900" w:rsidRDefault="001263C1" w:rsidP="001263C1">
      <w:pPr>
        <w:jc w:val="both"/>
      </w:pPr>
      <w:r>
        <w:t xml:space="preserve">                                                                                                             zamjenika člana)      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FB49E3" w:rsidRDefault="00FB49E3" w:rsidP="00FB49E3">
      <w:pPr>
        <w:jc w:val="both"/>
        <w:rPr>
          <w:sz w:val="20"/>
          <w:szCs w:val="20"/>
        </w:rPr>
      </w:pPr>
    </w:p>
    <w:p w:rsidR="00FB49E3" w:rsidRDefault="00FB49E3" w:rsidP="00FB49E3">
      <w:pPr>
        <w:jc w:val="both"/>
        <w:rPr>
          <w:sz w:val="20"/>
          <w:szCs w:val="20"/>
        </w:rPr>
      </w:pPr>
    </w:p>
    <w:p w:rsidR="001263C1" w:rsidRPr="001A6161" w:rsidRDefault="00FB49E3" w:rsidP="001263C1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p w:rsidR="001263C1" w:rsidRDefault="001263C1" w:rsidP="001263C1">
      <w:pPr>
        <w:jc w:val="both"/>
      </w:pPr>
    </w:p>
    <w:p w:rsidR="001263C1" w:rsidRDefault="00CE527D" w:rsidP="001263C1">
      <w:pPr>
        <w:jc w:val="right"/>
      </w:pPr>
      <w:r>
        <w:t>OBRAZAC 3</w:t>
      </w:r>
    </w:p>
    <w:p w:rsidR="001263C1" w:rsidRDefault="001263C1" w:rsidP="001263C1">
      <w:pPr>
        <w:jc w:val="right"/>
      </w:pPr>
    </w:p>
    <w:p w:rsidR="001263C1" w:rsidRDefault="001263C1" w:rsidP="001263C1">
      <w:pPr>
        <w:jc w:val="center"/>
        <w:rPr>
          <w:b/>
        </w:rPr>
      </w:pPr>
      <w:r>
        <w:rPr>
          <w:b/>
        </w:rPr>
        <w:t xml:space="preserve">IZJAVA O POLITIČKOM STATUSU KANDIDATA ZA ČLANA </w:t>
      </w:r>
    </w:p>
    <w:p w:rsidR="001263C1" w:rsidRDefault="001263C1" w:rsidP="001263C1">
      <w:pPr>
        <w:jc w:val="center"/>
        <w:rPr>
          <w:b/>
        </w:rPr>
      </w:pPr>
      <w:r>
        <w:rPr>
          <w:b/>
        </w:rPr>
        <w:t xml:space="preserve">I ZAMJENIKA ČLANA SAVJETA ZA RAZVOJ CIVILNOG </w:t>
      </w:r>
    </w:p>
    <w:p w:rsidR="001263C1" w:rsidRDefault="001263C1" w:rsidP="001263C1">
      <w:pPr>
        <w:jc w:val="center"/>
        <w:rPr>
          <w:b/>
        </w:rPr>
      </w:pPr>
      <w:r>
        <w:rPr>
          <w:b/>
        </w:rPr>
        <w:t>DRUŠTVA KRAPINSKO-ZAGORSKE ŽUPANIJE</w:t>
      </w: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center"/>
        <w:rPr>
          <w:b/>
        </w:rPr>
      </w:pPr>
    </w:p>
    <w:p w:rsidR="001263C1" w:rsidRDefault="001263C1" w:rsidP="001263C1">
      <w:pPr>
        <w:jc w:val="both"/>
        <w:rPr>
          <w:b/>
        </w:rPr>
      </w:pPr>
      <w:r>
        <w:rPr>
          <w:b/>
        </w:rPr>
        <w:t>Ja _______________________________________  _________________________________</w:t>
      </w:r>
    </w:p>
    <w:p w:rsidR="001263C1" w:rsidRDefault="001263C1" w:rsidP="001263C1">
      <w:pPr>
        <w:jc w:val="both"/>
      </w:pPr>
      <w:r>
        <w:rPr>
          <w:b/>
        </w:rPr>
        <w:t xml:space="preserve">                        </w:t>
      </w:r>
      <w:r>
        <w:t>(ime i prezime kandidata)                            (dan, mjesec i godina rođenja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__________________________________  ________________________________________</w:t>
      </w:r>
    </w:p>
    <w:p w:rsidR="001263C1" w:rsidRDefault="001263C1" w:rsidP="001263C1">
      <w:pPr>
        <w:jc w:val="both"/>
      </w:pPr>
      <w:r>
        <w:t xml:space="preserve">                            (adresa)                                (broj važeće osobne iskaznice i mjesto njezina</w:t>
      </w:r>
    </w:p>
    <w:p w:rsidR="001263C1" w:rsidRDefault="001263C1" w:rsidP="001263C1">
      <w:pPr>
        <w:jc w:val="both"/>
      </w:pPr>
      <w:r>
        <w:t xml:space="preserve">                                                                                                     izdavanja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 xml:space="preserve">izjavljujem da kao kandidat </w:t>
      </w:r>
      <w:r w:rsidRPr="00C5695F">
        <w:rPr>
          <w:b/>
        </w:rPr>
        <w:t>za člana</w:t>
      </w:r>
      <w:r>
        <w:t xml:space="preserve"> Savjeta za razvoj civilnog društva Krapinsko-zagorske županije nisam u statusu dužnosnika nijedne političke stranke.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U ___________________________                                       ___________________________</w:t>
      </w:r>
    </w:p>
    <w:p w:rsidR="001263C1" w:rsidRDefault="001263C1" w:rsidP="001263C1">
      <w:pPr>
        <w:jc w:val="both"/>
      </w:pPr>
      <w:r>
        <w:t xml:space="preserve">             (mjesto i datum)                                                                (potpis kandidata za člana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rPr>
          <w:b/>
        </w:rPr>
        <w:t xml:space="preserve">Ja </w:t>
      </w:r>
      <w:r>
        <w:t>______________________________________  __________________________________</w:t>
      </w:r>
    </w:p>
    <w:p w:rsidR="001263C1" w:rsidRDefault="001263C1" w:rsidP="001263C1">
      <w:pPr>
        <w:jc w:val="both"/>
      </w:pPr>
      <w:r>
        <w:t xml:space="preserve">              (ime i prezime zamjenika kandidata)                     (dan, mjesec i godina rođenja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_________________________________  _________________________________________</w:t>
      </w:r>
    </w:p>
    <w:p w:rsidR="001263C1" w:rsidRDefault="001263C1" w:rsidP="001263C1">
      <w:pPr>
        <w:jc w:val="both"/>
      </w:pPr>
      <w:r>
        <w:t xml:space="preserve">                          (adresa)                                (broj važeće osobne iskaznice i mjesto njezina</w:t>
      </w:r>
    </w:p>
    <w:p w:rsidR="001263C1" w:rsidRDefault="001263C1" w:rsidP="001263C1">
      <w:pPr>
        <w:jc w:val="both"/>
      </w:pPr>
      <w:r>
        <w:t xml:space="preserve">                                                                                                   izdavanja)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 xml:space="preserve">izjavljujem da kao kandidat </w:t>
      </w:r>
      <w:r w:rsidRPr="0038228D">
        <w:rPr>
          <w:b/>
        </w:rPr>
        <w:t>za zamjenika člana</w:t>
      </w:r>
      <w:r>
        <w:rPr>
          <w:b/>
        </w:rPr>
        <w:t xml:space="preserve"> </w:t>
      </w:r>
      <w:r>
        <w:t>Savjeta za razvoj civilnog društva Krapinsko-zagorske županije nisam u statusu dužnosnika nijedne političke stranke.</w:t>
      </w: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</w:p>
    <w:p w:rsidR="001263C1" w:rsidRDefault="001263C1" w:rsidP="001263C1">
      <w:pPr>
        <w:jc w:val="both"/>
      </w:pPr>
      <w:r>
        <w:t>U ___________________________                                  _____________________________</w:t>
      </w:r>
    </w:p>
    <w:p w:rsidR="001263C1" w:rsidRPr="0038228D" w:rsidRDefault="001263C1" w:rsidP="001263C1">
      <w:pPr>
        <w:jc w:val="both"/>
      </w:pPr>
      <w:r>
        <w:t xml:space="preserve">            (mjesto i datum)                                                         (potpis kandidata za zamjenika)</w:t>
      </w:r>
    </w:p>
    <w:p w:rsidR="008A6857" w:rsidRDefault="008A6857" w:rsidP="00C5695F">
      <w:pPr>
        <w:jc w:val="both"/>
      </w:pPr>
    </w:p>
    <w:p w:rsidR="00CE527D" w:rsidRDefault="00CE527D" w:rsidP="00C5695F">
      <w:pPr>
        <w:jc w:val="both"/>
      </w:pPr>
    </w:p>
    <w:p w:rsidR="00CE527D" w:rsidRDefault="00CE527D" w:rsidP="00C5695F">
      <w:pPr>
        <w:jc w:val="both"/>
      </w:pPr>
    </w:p>
    <w:p w:rsidR="00FB49E3" w:rsidRDefault="00FB49E3" w:rsidP="00FB49E3">
      <w:pPr>
        <w:jc w:val="both"/>
        <w:rPr>
          <w:sz w:val="20"/>
          <w:szCs w:val="20"/>
        </w:rPr>
      </w:pPr>
    </w:p>
    <w:p w:rsidR="00CE527D" w:rsidRPr="00FB49E3" w:rsidRDefault="00FB49E3" w:rsidP="00C5695F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p w:rsidR="00CE527D" w:rsidRDefault="00CE527D" w:rsidP="00C5695F">
      <w:pPr>
        <w:jc w:val="both"/>
      </w:pPr>
    </w:p>
    <w:p w:rsidR="00F561DD" w:rsidRDefault="00F561DD" w:rsidP="00064F07">
      <w:pPr>
        <w:tabs>
          <w:tab w:val="left" w:pos="345"/>
        </w:tabs>
      </w:pPr>
    </w:p>
    <w:p w:rsidR="00F561DD" w:rsidRDefault="00EE700E" w:rsidP="00F561DD">
      <w:pPr>
        <w:tabs>
          <w:tab w:val="left" w:pos="345"/>
        </w:tabs>
        <w:jc w:val="right"/>
      </w:pPr>
      <w:r>
        <w:t xml:space="preserve">OBRAZAC 4 </w:t>
      </w:r>
    </w:p>
    <w:p w:rsidR="00F561DD" w:rsidRDefault="00F561DD" w:rsidP="00CE44F0">
      <w:pPr>
        <w:tabs>
          <w:tab w:val="left" w:pos="345"/>
        </w:tabs>
        <w:jc w:val="both"/>
      </w:pPr>
    </w:p>
    <w:p w:rsidR="00064F07" w:rsidRDefault="00CE44F0" w:rsidP="00CE44F0">
      <w:pPr>
        <w:tabs>
          <w:tab w:val="left" w:pos="345"/>
        </w:tabs>
        <w:jc w:val="both"/>
      </w:pPr>
      <w:r>
        <w:t>Na temelju članka 6</w:t>
      </w:r>
      <w:r w:rsidR="00064F07">
        <w:t xml:space="preserve">. stavka 1. </w:t>
      </w:r>
      <w:r>
        <w:t xml:space="preserve">a) Uredbe (EU) 2016/679 Europskog parlamenta i Vijeća od 27. travnja 2016. godine o zaštiti pojedinaca u vezi s obradom osobnih podataka i o slobodnom kretanju takvih podataka, </w:t>
      </w:r>
      <w:r w:rsidR="00064F07">
        <w:t xml:space="preserve">dajem </w:t>
      </w:r>
    </w:p>
    <w:p w:rsidR="00064F07" w:rsidRDefault="00064F07" w:rsidP="00064F07">
      <w:pPr>
        <w:tabs>
          <w:tab w:val="left" w:pos="345"/>
        </w:tabs>
      </w:pPr>
    </w:p>
    <w:p w:rsidR="00064F07" w:rsidRDefault="00064F07" w:rsidP="00064F07">
      <w:pPr>
        <w:tabs>
          <w:tab w:val="left" w:pos="345"/>
        </w:tabs>
      </w:pPr>
    </w:p>
    <w:p w:rsidR="00C757F9" w:rsidRDefault="00064F07" w:rsidP="00C757F9">
      <w:pPr>
        <w:jc w:val="center"/>
      </w:pPr>
      <w:r>
        <w:t>I Z J A V U</w:t>
      </w:r>
    </w:p>
    <w:p w:rsidR="00C757F9" w:rsidRDefault="00C757F9" w:rsidP="00C757F9">
      <w:pPr>
        <w:jc w:val="center"/>
      </w:pPr>
    </w:p>
    <w:p w:rsidR="00064F07" w:rsidRDefault="00064F07" w:rsidP="00064F07">
      <w:pPr>
        <w:jc w:val="both"/>
      </w:pPr>
      <w:r>
        <w:t xml:space="preserve">Ja, </w:t>
      </w:r>
      <w:r w:rsidR="00C757F9">
        <w:t>___________________________________</w:t>
      </w:r>
      <w:r>
        <w:t xml:space="preserve">____________ </w:t>
      </w:r>
      <w:r w:rsidR="00C757F9">
        <w:t>(ime i</w:t>
      </w:r>
      <w:r w:rsidR="001A6161">
        <w:t xml:space="preserve"> prezime kandidata) upoznat</w:t>
      </w:r>
      <w:r w:rsidR="00C757F9">
        <w:t xml:space="preserve"> sam </w:t>
      </w:r>
      <w:r w:rsidR="001A6161">
        <w:t>i suglasan</w:t>
      </w:r>
      <w:r w:rsidR="00F561DD">
        <w:t xml:space="preserve"> s kandidaturom za</w:t>
      </w:r>
      <w:r w:rsidR="001A6161">
        <w:t xml:space="preserve"> člana</w:t>
      </w:r>
      <w:r>
        <w:t xml:space="preserve"> </w:t>
      </w:r>
      <w:r w:rsidR="007C3F35">
        <w:t xml:space="preserve">Savjeta za razvoj civilnog društva </w:t>
      </w:r>
      <w:r>
        <w:t xml:space="preserve">Krapinsko-zagorske županije </w:t>
      </w:r>
      <w:r w:rsidR="00C757F9">
        <w:t>i upoznat/a sam s tekstom navedenom u ovoj prijavi te potvrđujem njegovu točnost i istinitost.</w:t>
      </w:r>
      <w:r>
        <w:t xml:space="preserve"> </w:t>
      </w:r>
    </w:p>
    <w:p w:rsidR="00F561DD" w:rsidRDefault="00F561DD" w:rsidP="00064F07">
      <w:pPr>
        <w:jc w:val="both"/>
      </w:pPr>
    </w:p>
    <w:p w:rsidR="00C757F9" w:rsidRDefault="00064F07" w:rsidP="00064F07">
      <w:pPr>
        <w:jc w:val="both"/>
      </w:pPr>
      <w:r>
        <w:t>U svojstvu kandidata/kandidatkinje dajem suglasnost da se moji podaci prikupljanju, obrađuju i koriste od strane Krapinsko-zagorske županije kako slijedi:</w:t>
      </w:r>
    </w:p>
    <w:p w:rsidR="00CE44F0" w:rsidRDefault="00CE44F0" w:rsidP="00064F07">
      <w:pPr>
        <w:jc w:val="both"/>
      </w:pPr>
    </w:p>
    <w:p w:rsidR="00F561DD" w:rsidRDefault="00A81C15" w:rsidP="00A81C15">
      <w:pPr>
        <w:jc w:val="both"/>
      </w:pPr>
      <w:r>
        <w:t xml:space="preserve">1. </w:t>
      </w:r>
      <w:r w:rsidR="00F561DD">
        <w:t>ime i prezime (i rođeno prezime), adresa, OIB,</w:t>
      </w:r>
      <w:r w:rsidR="00F561DD" w:rsidRPr="00F561DD">
        <w:t xml:space="preserve"> </w:t>
      </w:r>
      <w:r w:rsidR="00F561DD">
        <w:t>d</w:t>
      </w:r>
      <w:r w:rsidR="00914B7C">
        <w:t>atum, mjesto i država  rođenja,</w:t>
      </w:r>
      <w:r w:rsidR="00F561DD">
        <w:t xml:space="preserve"> broj i </w:t>
      </w:r>
      <w:r w:rsidR="001A6161">
        <w:t xml:space="preserve"> </w:t>
      </w:r>
      <w:r w:rsidR="00F561DD">
        <w:t>mjesto izdavanja osobne iskaznice, adresa elektr</w:t>
      </w:r>
      <w:r w:rsidR="00894158">
        <w:t>oničke</w:t>
      </w:r>
      <w:r w:rsidR="00826CE1">
        <w:t xml:space="preserve"> pošte, telefon i mobitel te</w:t>
      </w:r>
      <w:r w:rsidR="007C3F35">
        <w:t xml:space="preserve"> </w:t>
      </w:r>
      <w:r w:rsidR="00F561DD">
        <w:t xml:space="preserve">životopis – u svrhu </w:t>
      </w:r>
      <w:r w:rsidR="00E62178">
        <w:t xml:space="preserve">provedbe postupka izbora članova </w:t>
      </w:r>
      <w:r w:rsidR="00BC566A">
        <w:t xml:space="preserve">i </w:t>
      </w:r>
      <w:r w:rsidR="00F561DD">
        <w:t>objave na službenoj mrežnoj stranici Krapinsko-zagorske županije u obliku u kojem sam dostavio/dostavila</w:t>
      </w:r>
      <w:r w:rsidR="005574A4">
        <w:t xml:space="preserve"> na ovaj Javni poziv</w:t>
      </w:r>
      <w:r w:rsidR="00F561DD">
        <w:t xml:space="preserve">. </w:t>
      </w:r>
    </w:p>
    <w:p w:rsidR="00CE44F0" w:rsidRDefault="00CE44F0" w:rsidP="00CE44F0">
      <w:pPr>
        <w:ind w:left="780"/>
        <w:jc w:val="both"/>
      </w:pPr>
    </w:p>
    <w:p w:rsidR="00F561DD" w:rsidRDefault="00F561DD" w:rsidP="00F561DD">
      <w:pPr>
        <w:jc w:val="both"/>
      </w:pPr>
    </w:p>
    <w:p w:rsidR="00F561DD" w:rsidRDefault="00F561DD" w:rsidP="00F561DD">
      <w:pPr>
        <w:jc w:val="center"/>
      </w:pPr>
      <w:r>
        <w:t>DA                                              NE</w:t>
      </w:r>
    </w:p>
    <w:p w:rsidR="00F561DD" w:rsidRDefault="00F561DD" w:rsidP="00F561DD">
      <w:pPr>
        <w:jc w:val="center"/>
      </w:pPr>
      <w:r>
        <w:t>(zaokružiti odgovarajuće)</w:t>
      </w:r>
    </w:p>
    <w:p w:rsidR="00F561DD" w:rsidRDefault="00F561DD" w:rsidP="00F561DD"/>
    <w:p w:rsidR="00CE44F0" w:rsidRDefault="00CE44F0" w:rsidP="00F561DD"/>
    <w:p w:rsidR="00F561DD" w:rsidRDefault="00F561DD" w:rsidP="00CE44F0">
      <w:pPr>
        <w:jc w:val="both"/>
      </w:pPr>
      <w:r>
        <w:t xml:space="preserve">Suglasan/suglasna sam da se moji podaci iz prijave za člana/članicu </w:t>
      </w:r>
      <w:r w:rsidRPr="00F561DD">
        <w:t>Krapinsko-zagorske županije</w:t>
      </w:r>
      <w:r w:rsidR="00CE44F0">
        <w:t xml:space="preserve">, ukoliko budem imenovan/imenovana članom/članicom </w:t>
      </w:r>
      <w:r w:rsidR="003538C5" w:rsidRPr="003538C5">
        <w:t>Savjeta za razvoj civilnog društva</w:t>
      </w:r>
      <w:r w:rsidR="00CE44F0">
        <w:t>,</w:t>
      </w:r>
      <w:r>
        <w:t xml:space="preserve"> obrađuju i koriste od strane voditelja zbirke osobnih podataka Krapinsko-zagorske županije u svrhu vođenja evidencije o čla</w:t>
      </w:r>
      <w:r w:rsidR="00CE44F0">
        <w:t>novima/članicama Županijskih Povjerenstava</w:t>
      </w:r>
      <w:r>
        <w:t>.</w:t>
      </w:r>
    </w:p>
    <w:p w:rsidR="00F561DD" w:rsidRDefault="00F561DD" w:rsidP="00F561DD"/>
    <w:p w:rsidR="00F561DD" w:rsidRDefault="00F561DD" w:rsidP="00F561DD">
      <w:r>
        <w:t xml:space="preserve">Suglasan/suglasna sam da se moji podaci o broju telefona/mobitela i adresi elektroničke pošte dostavljaju članovima/članicama radnih tijela Županijske skupštine. </w:t>
      </w:r>
    </w:p>
    <w:p w:rsidR="00CE44F0" w:rsidRDefault="00CE44F0" w:rsidP="00F561DD"/>
    <w:p w:rsidR="00F561DD" w:rsidRDefault="00CE44F0" w:rsidP="00CE44F0">
      <w:r>
        <w:t xml:space="preserve">Upoznat sam da u svakom trenutku mogu povući Izjavu. </w:t>
      </w:r>
    </w:p>
    <w:p w:rsidR="00CE44F0" w:rsidRDefault="00CE44F0" w:rsidP="00CE44F0"/>
    <w:p w:rsidR="00CE44F0" w:rsidRDefault="00CE44F0" w:rsidP="00CE44F0"/>
    <w:p w:rsidR="00C757F9" w:rsidRDefault="00F561DD" w:rsidP="00F561DD">
      <w:pPr>
        <w:ind w:left="60"/>
        <w:jc w:val="both"/>
      </w:pPr>
      <w:r>
        <w:t xml:space="preserve">  </w:t>
      </w:r>
    </w:p>
    <w:p w:rsidR="00C757F9" w:rsidRDefault="00C757F9" w:rsidP="00C757F9">
      <w:pPr>
        <w:jc w:val="both"/>
      </w:pPr>
      <w:r>
        <w:t xml:space="preserve">U ______________, dana ____________ 2018. godine                                                   </w:t>
      </w:r>
    </w:p>
    <w:p w:rsidR="00C757F9" w:rsidRDefault="00C757F9" w:rsidP="00C757F9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p w:rsidR="00F561DD" w:rsidRDefault="00C757F9" w:rsidP="00C757F9">
      <w:pPr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="00F561DD">
        <w:t xml:space="preserve">                                                      </w:t>
      </w:r>
    </w:p>
    <w:p w:rsidR="008A6857" w:rsidRDefault="00F561DD" w:rsidP="00C757F9">
      <w:pPr>
        <w:jc w:val="both"/>
      </w:pPr>
      <w:r>
        <w:t xml:space="preserve">                                                                                                 </w:t>
      </w:r>
      <w:r w:rsidR="005F447D">
        <w:t xml:space="preserve">  </w:t>
      </w:r>
      <w:r>
        <w:t xml:space="preserve"> </w:t>
      </w:r>
      <w:r w:rsidR="00C757F9">
        <w:t>________________________</w:t>
      </w:r>
    </w:p>
    <w:p w:rsidR="00C757F9" w:rsidRDefault="00C757F9" w:rsidP="00C757F9">
      <w:pPr>
        <w:jc w:val="both"/>
      </w:pPr>
      <w:r>
        <w:t xml:space="preserve">                                                                  </w:t>
      </w:r>
      <w:r w:rsidR="005F447D">
        <w:t xml:space="preserve">                               </w:t>
      </w:r>
      <w:r w:rsidR="00F561DD">
        <w:t xml:space="preserve"> </w:t>
      </w:r>
      <w:r w:rsidR="00073890">
        <w:t xml:space="preserve"> </w:t>
      </w:r>
      <w:r w:rsidR="001A6161">
        <w:t xml:space="preserve">         </w:t>
      </w:r>
      <w:r w:rsidR="005F447D">
        <w:t>(p</w:t>
      </w:r>
      <w:r>
        <w:t>otpis</w:t>
      </w:r>
      <w:r w:rsidR="005F447D">
        <w:t xml:space="preserve"> kandidata</w:t>
      </w:r>
      <w:r>
        <w:t>)</w:t>
      </w:r>
    </w:p>
    <w:p w:rsidR="00C757F9" w:rsidRDefault="00C757F9" w:rsidP="00C757F9">
      <w:pPr>
        <w:jc w:val="both"/>
      </w:pPr>
    </w:p>
    <w:p w:rsidR="008A6857" w:rsidRDefault="008A6857" w:rsidP="00C757F9">
      <w:pPr>
        <w:jc w:val="both"/>
      </w:pPr>
    </w:p>
    <w:p w:rsidR="00FB49E3" w:rsidRDefault="00FB49E3" w:rsidP="00FB49E3">
      <w:pPr>
        <w:jc w:val="both"/>
        <w:rPr>
          <w:sz w:val="20"/>
          <w:szCs w:val="20"/>
        </w:rPr>
      </w:pPr>
    </w:p>
    <w:p w:rsidR="00FB49E3" w:rsidRPr="00FB49E3" w:rsidRDefault="00FB49E3" w:rsidP="00FB49E3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p w:rsidR="008A6857" w:rsidRDefault="008A6857" w:rsidP="00C757F9">
      <w:pPr>
        <w:jc w:val="both"/>
      </w:pPr>
    </w:p>
    <w:p w:rsidR="008A6857" w:rsidRDefault="008A6857" w:rsidP="00C757F9">
      <w:pPr>
        <w:jc w:val="both"/>
      </w:pPr>
    </w:p>
    <w:p w:rsidR="008A6857" w:rsidRDefault="008A6857" w:rsidP="00C757F9">
      <w:pPr>
        <w:jc w:val="both"/>
      </w:pPr>
    </w:p>
    <w:p w:rsidR="008A6857" w:rsidRDefault="00914B7C" w:rsidP="00512D39">
      <w:pPr>
        <w:jc w:val="right"/>
      </w:pPr>
      <w:r>
        <w:t>OBRAZAC 4</w:t>
      </w:r>
      <w:r w:rsidR="00894158">
        <w:t>A</w:t>
      </w:r>
      <w:r>
        <w:t xml:space="preserve"> 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  <w:r>
        <w:t xml:space="preserve">Na temelju članka 6. stavka 1. a) Uredbe (EU) 2016/679 Europskog parlamenta i Vijeća od 27. travnja 2016. godine o zaštiti pojedinaca u vezi s obradom osobnih podataka i o slobodnom kretanju takvih podataka, dajem 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</w:p>
    <w:p w:rsidR="008A6857" w:rsidRDefault="008A6857" w:rsidP="007851BF">
      <w:pPr>
        <w:jc w:val="center"/>
      </w:pPr>
      <w:r>
        <w:t>I Z J A V U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  <w:r>
        <w:t xml:space="preserve">Ja, _______________________________________________ (ime i prezime </w:t>
      </w:r>
      <w:r w:rsidR="00C920AB">
        <w:t>zamjenika</w:t>
      </w:r>
      <w:r w:rsidR="00AA1152">
        <w:t xml:space="preserve"> </w:t>
      </w:r>
      <w:r w:rsidR="00C920AB">
        <w:t>kandidata) upoznat sam i suglasan</w:t>
      </w:r>
      <w:r>
        <w:t xml:space="preserve"> s kandi</w:t>
      </w:r>
      <w:r w:rsidR="00C920AB">
        <w:t xml:space="preserve">daturom za </w:t>
      </w:r>
      <w:r w:rsidR="00894158">
        <w:t xml:space="preserve">zamjenika </w:t>
      </w:r>
      <w:r w:rsidR="00C920AB">
        <w:t>člana</w:t>
      </w:r>
      <w:r>
        <w:t xml:space="preserve"> Savjeta za razvoj civilnog društva Krapins</w:t>
      </w:r>
      <w:r w:rsidR="00C920AB">
        <w:t>ko-zagorske županije i upoznat</w:t>
      </w:r>
      <w:r>
        <w:t xml:space="preserve"> sam s tekstom navedenom u ovoj prijavi te potvrđujem njegovu točnost i istinitost. 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  <w:r>
        <w:t>U svojstvu</w:t>
      </w:r>
      <w:r w:rsidR="00C920AB">
        <w:t xml:space="preserve"> zamjenika</w:t>
      </w:r>
      <w:r w:rsidR="00AA1152">
        <w:t xml:space="preserve"> </w:t>
      </w:r>
      <w:r w:rsidR="00C920AB">
        <w:t>kandidata</w:t>
      </w:r>
      <w:r>
        <w:t xml:space="preserve"> dajem suglasnost da se moji podaci prikupljanju, obrađuju i koriste od strane Krapinsko-zagorske županije kako slijedi:</w:t>
      </w:r>
    </w:p>
    <w:p w:rsidR="008A6857" w:rsidRDefault="008A6857" w:rsidP="008A6857">
      <w:pPr>
        <w:jc w:val="both"/>
      </w:pPr>
    </w:p>
    <w:p w:rsidR="008A6857" w:rsidRDefault="00E62178" w:rsidP="008A6857">
      <w:pPr>
        <w:jc w:val="both"/>
      </w:pPr>
      <w:r>
        <w:t>1.</w:t>
      </w:r>
      <w:r w:rsidR="00A81C15">
        <w:t xml:space="preserve"> </w:t>
      </w:r>
      <w:r w:rsidR="008A6857">
        <w:t>im</w:t>
      </w:r>
      <w:r w:rsidR="007851BF">
        <w:t>e i prezime (i rođeno prezime)</w:t>
      </w:r>
      <w:r w:rsidR="008A6857">
        <w:t>, adresa, OIB, d</w:t>
      </w:r>
      <w:r w:rsidR="00936600">
        <w:t>atum, mjesto i država  rođenja</w:t>
      </w:r>
      <w:r w:rsidR="008A6857">
        <w:t>, broj i mjesto izdavanja osobn</w:t>
      </w:r>
      <w:r w:rsidR="00894158">
        <w:t>e iskaznice, adresa elektroničke pošte, telefon i mobitel te</w:t>
      </w:r>
      <w:r w:rsidR="008A6857">
        <w:t xml:space="preserve"> životopis – u svrhu </w:t>
      </w:r>
      <w:r w:rsidRPr="00E62178">
        <w:t>provedbe postupka izbora članova</w:t>
      </w:r>
      <w:r w:rsidR="00BC566A">
        <w:t xml:space="preserve"> i</w:t>
      </w:r>
      <w:bookmarkStart w:id="0" w:name="_GoBack"/>
      <w:bookmarkEnd w:id="0"/>
      <w:r w:rsidRPr="00E62178">
        <w:t xml:space="preserve"> </w:t>
      </w:r>
      <w:r w:rsidR="008A6857">
        <w:t>objave na službenoj mrežnoj stranici Krapinsko-zagorske županije u oblik</w:t>
      </w:r>
      <w:r w:rsidR="00953EB2">
        <w:t>u u kojem sam dostavio</w:t>
      </w:r>
      <w:r w:rsidR="008A6857">
        <w:t xml:space="preserve"> na ovaj Javni poziv. 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</w:p>
    <w:p w:rsidR="008A6857" w:rsidRDefault="008A6857" w:rsidP="00AA1152">
      <w:pPr>
        <w:jc w:val="center"/>
      </w:pPr>
      <w:r>
        <w:t>DA                                              NE</w:t>
      </w:r>
    </w:p>
    <w:p w:rsidR="008A6857" w:rsidRDefault="008A6857" w:rsidP="00AA1152">
      <w:pPr>
        <w:jc w:val="center"/>
      </w:pPr>
      <w:r>
        <w:t>(zaokružiti odgovarajuće)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</w:p>
    <w:p w:rsidR="008A6857" w:rsidRDefault="00953EB2" w:rsidP="008A6857">
      <w:pPr>
        <w:jc w:val="both"/>
      </w:pPr>
      <w:r>
        <w:t>Suglasan</w:t>
      </w:r>
      <w:r w:rsidR="008A6857">
        <w:t xml:space="preserve"> sam da se moji podaci iz prijave za člana/članicu Krapinsko-zagorske županije, </w:t>
      </w:r>
      <w:r>
        <w:t>ukoliko budem imenovan članom</w:t>
      </w:r>
      <w:r w:rsidR="008A6857">
        <w:t xml:space="preserve"> Savjeta za razvoj civilnog društva, obrađuju i koriste od strane voditelja zbirke osobnih podataka Krapinsko-zagorske županije u svrhu vođenja evidencije o članovima/članicama Županijskih Povjerenstava.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  <w:r>
        <w:t xml:space="preserve">Suglasan/suglasna sam da se moji podaci o broju telefona/mobitela i adresi elektroničke pošte dostavljaju članovima/članicama radnih tijela Županijske skupštine. 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  <w:r>
        <w:t xml:space="preserve">Upoznat sam da u svakom trenutku mogu povući Izjavu. </w:t>
      </w: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</w:p>
    <w:p w:rsidR="008A6857" w:rsidRDefault="008A6857" w:rsidP="008A6857">
      <w:pPr>
        <w:jc w:val="both"/>
      </w:pPr>
      <w:r>
        <w:t xml:space="preserve">  </w:t>
      </w:r>
    </w:p>
    <w:p w:rsidR="008A6857" w:rsidRDefault="008A6857" w:rsidP="008A6857">
      <w:pPr>
        <w:jc w:val="both"/>
      </w:pPr>
      <w:r>
        <w:t xml:space="preserve">U ______________, dana ____________ 2018. godine                                                   </w:t>
      </w:r>
    </w:p>
    <w:p w:rsidR="008A6857" w:rsidRDefault="008A6857" w:rsidP="008A6857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p w:rsidR="008A6857" w:rsidRDefault="008A6857" w:rsidP="008A685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A6857" w:rsidRDefault="008A6857" w:rsidP="008A6857">
      <w:pPr>
        <w:jc w:val="both"/>
      </w:pPr>
      <w:r>
        <w:t xml:space="preserve">                                                                   </w:t>
      </w:r>
      <w:r w:rsidR="00D5075D">
        <w:t xml:space="preserve">                         </w:t>
      </w:r>
      <w:r>
        <w:t xml:space="preserve"> ________________________</w:t>
      </w:r>
      <w:r w:rsidR="007851BF">
        <w:t>____</w:t>
      </w:r>
    </w:p>
    <w:p w:rsidR="008A6857" w:rsidRDefault="008A6857" w:rsidP="008A6857">
      <w:pPr>
        <w:jc w:val="both"/>
      </w:pPr>
      <w:r>
        <w:t xml:space="preserve">                                                                      </w:t>
      </w:r>
      <w:r w:rsidR="00512D39">
        <w:t xml:space="preserve">             </w:t>
      </w:r>
      <w:r w:rsidR="007851BF">
        <w:t xml:space="preserve">        </w:t>
      </w:r>
      <w:r w:rsidR="00C920AB">
        <w:t xml:space="preserve">     </w:t>
      </w:r>
      <w:r w:rsidR="007851BF">
        <w:t xml:space="preserve">(potpis </w:t>
      </w:r>
      <w:r w:rsidR="00C920AB">
        <w:t>zamjenika</w:t>
      </w:r>
      <w:r w:rsidR="00512D39">
        <w:t xml:space="preserve"> </w:t>
      </w:r>
      <w:r>
        <w:t>kandidata)</w:t>
      </w:r>
    </w:p>
    <w:p w:rsidR="008A6857" w:rsidRDefault="008A6857" w:rsidP="00C757F9">
      <w:pPr>
        <w:jc w:val="both"/>
      </w:pPr>
    </w:p>
    <w:p w:rsidR="008A6857" w:rsidRDefault="008A6857" w:rsidP="00C757F9">
      <w:pPr>
        <w:jc w:val="both"/>
      </w:pPr>
    </w:p>
    <w:p w:rsidR="00C920AB" w:rsidRDefault="00C920AB" w:rsidP="00C920AB">
      <w:pPr>
        <w:jc w:val="both"/>
        <w:rPr>
          <w:sz w:val="20"/>
          <w:szCs w:val="20"/>
        </w:rPr>
      </w:pPr>
    </w:p>
    <w:p w:rsidR="008A6857" w:rsidRPr="00C920AB" w:rsidRDefault="00C920AB" w:rsidP="00C757F9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sectPr w:rsidR="008A6857" w:rsidRPr="00C920A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4E" w:rsidRDefault="00D6244E" w:rsidP="00064F07">
      <w:r>
        <w:separator/>
      </w:r>
    </w:p>
  </w:endnote>
  <w:endnote w:type="continuationSeparator" w:id="0">
    <w:p w:rsidR="00D6244E" w:rsidRDefault="00D6244E" w:rsidP="000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4E" w:rsidRDefault="00D6244E" w:rsidP="00064F07">
      <w:r>
        <w:separator/>
      </w:r>
    </w:p>
  </w:footnote>
  <w:footnote w:type="continuationSeparator" w:id="0">
    <w:p w:rsidR="00D6244E" w:rsidRDefault="00D6244E" w:rsidP="000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399F"/>
    <w:multiLevelType w:val="hybridMultilevel"/>
    <w:tmpl w:val="9D6A8340"/>
    <w:lvl w:ilvl="0" w:tplc="E9C263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C33342"/>
    <w:multiLevelType w:val="hybridMultilevel"/>
    <w:tmpl w:val="4506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675801"/>
    <w:multiLevelType w:val="hybridMultilevel"/>
    <w:tmpl w:val="3104F554"/>
    <w:lvl w:ilvl="0" w:tplc="1EBA1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17845"/>
    <w:rsid w:val="0002501F"/>
    <w:rsid w:val="000456CC"/>
    <w:rsid w:val="00064F07"/>
    <w:rsid w:val="000701C3"/>
    <w:rsid w:val="00073890"/>
    <w:rsid w:val="000D3015"/>
    <w:rsid w:val="000E1300"/>
    <w:rsid w:val="000F4BAE"/>
    <w:rsid w:val="001005B2"/>
    <w:rsid w:val="00103348"/>
    <w:rsid w:val="00113E62"/>
    <w:rsid w:val="001263C1"/>
    <w:rsid w:val="001301C5"/>
    <w:rsid w:val="0014570F"/>
    <w:rsid w:val="00190A19"/>
    <w:rsid w:val="001A6161"/>
    <w:rsid w:val="001D1D58"/>
    <w:rsid w:val="002279A6"/>
    <w:rsid w:val="002605EE"/>
    <w:rsid w:val="002C3A52"/>
    <w:rsid w:val="002D13FE"/>
    <w:rsid w:val="002D507F"/>
    <w:rsid w:val="002E6515"/>
    <w:rsid w:val="003014C0"/>
    <w:rsid w:val="00314C03"/>
    <w:rsid w:val="0032609C"/>
    <w:rsid w:val="00345EB8"/>
    <w:rsid w:val="003538C5"/>
    <w:rsid w:val="00364386"/>
    <w:rsid w:val="0038228D"/>
    <w:rsid w:val="003A5C19"/>
    <w:rsid w:val="003E0EE2"/>
    <w:rsid w:val="004255C2"/>
    <w:rsid w:val="004D0D3E"/>
    <w:rsid w:val="004F057F"/>
    <w:rsid w:val="00512D39"/>
    <w:rsid w:val="00536726"/>
    <w:rsid w:val="005574A4"/>
    <w:rsid w:val="005B1ED9"/>
    <w:rsid w:val="005E70CF"/>
    <w:rsid w:val="005F447D"/>
    <w:rsid w:val="00641C7F"/>
    <w:rsid w:val="006C3AAC"/>
    <w:rsid w:val="006D374C"/>
    <w:rsid w:val="006E5091"/>
    <w:rsid w:val="00701740"/>
    <w:rsid w:val="00732CA0"/>
    <w:rsid w:val="00734C89"/>
    <w:rsid w:val="007851BF"/>
    <w:rsid w:val="007C3F35"/>
    <w:rsid w:val="007E6E9B"/>
    <w:rsid w:val="0081432D"/>
    <w:rsid w:val="00826CE1"/>
    <w:rsid w:val="00894158"/>
    <w:rsid w:val="008A5D02"/>
    <w:rsid w:val="008A6857"/>
    <w:rsid w:val="008E5903"/>
    <w:rsid w:val="008E7C30"/>
    <w:rsid w:val="00910EB8"/>
    <w:rsid w:val="00914B7C"/>
    <w:rsid w:val="00916930"/>
    <w:rsid w:val="00935892"/>
    <w:rsid w:val="00936600"/>
    <w:rsid w:val="00953EB2"/>
    <w:rsid w:val="009C1699"/>
    <w:rsid w:val="009D4753"/>
    <w:rsid w:val="009F2EE5"/>
    <w:rsid w:val="00A119FE"/>
    <w:rsid w:val="00A12EF0"/>
    <w:rsid w:val="00A614A7"/>
    <w:rsid w:val="00A81C15"/>
    <w:rsid w:val="00A93457"/>
    <w:rsid w:val="00A93C24"/>
    <w:rsid w:val="00AA1152"/>
    <w:rsid w:val="00AC46BA"/>
    <w:rsid w:val="00AD177A"/>
    <w:rsid w:val="00B527AA"/>
    <w:rsid w:val="00B66940"/>
    <w:rsid w:val="00B81B78"/>
    <w:rsid w:val="00B86EF0"/>
    <w:rsid w:val="00BC2861"/>
    <w:rsid w:val="00BC566A"/>
    <w:rsid w:val="00BC7146"/>
    <w:rsid w:val="00BE122F"/>
    <w:rsid w:val="00C24900"/>
    <w:rsid w:val="00C362D3"/>
    <w:rsid w:val="00C524CD"/>
    <w:rsid w:val="00C5695F"/>
    <w:rsid w:val="00C71D34"/>
    <w:rsid w:val="00C757F9"/>
    <w:rsid w:val="00C920AB"/>
    <w:rsid w:val="00CE146C"/>
    <w:rsid w:val="00CE44F0"/>
    <w:rsid w:val="00CE527D"/>
    <w:rsid w:val="00D116AD"/>
    <w:rsid w:val="00D225E3"/>
    <w:rsid w:val="00D5075D"/>
    <w:rsid w:val="00D619EB"/>
    <w:rsid w:val="00D6244E"/>
    <w:rsid w:val="00D97A32"/>
    <w:rsid w:val="00DC63B4"/>
    <w:rsid w:val="00E016C9"/>
    <w:rsid w:val="00E62178"/>
    <w:rsid w:val="00E634FF"/>
    <w:rsid w:val="00E85EED"/>
    <w:rsid w:val="00EB1E53"/>
    <w:rsid w:val="00EE700E"/>
    <w:rsid w:val="00F2389C"/>
    <w:rsid w:val="00F253DD"/>
    <w:rsid w:val="00F561DD"/>
    <w:rsid w:val="00F94857"/>
    <w:rsid w:val="00FB373E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D08DA-A5EC-4318-A195-F0A919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A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345E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E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EB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5EB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45EB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E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45EB8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4F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4F07"/>
  </w:style>
  <w:style w:type="character" w:styleId="Referencafusnote">
    <w:name w:val="footnote reference"/>
    <w:uiPriority w:val="99"/>
    <w:semiHidden/>
    <w:unhideWhenUsed/>
    <w:rsid w:val="00064F0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61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5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76D2-6C0E-488D-BBB9-49AFDE1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Krapinsko-zagorska županija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subject/>
  <dc:creator>ksenijac</dc:creator>
  <cp:keywords/>
  <dc:description/>
  <cp:lastModifiedBy>Miljenka Mužar Sertić</cp:lastModifiedBy>
  <cp:revision>10</cp:revision>
  <cp:lastPrinted>2018-11-19T08:58:00Z</cp:lastPrinted>
  <dcterms:created xsi:type="dcterms:W3CDTF">2018-11-13T09:23:00Z</dcterms:created>
  <dcterms:modified xsi:type="dcterms:W3CDTF">2018-11-19T08:59:00Z</dcterms:modified>
</cp:coreProperties>
</file>